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BB" w:rsidRPr="004B6AFA" w:rsidRDefault="007E7DBB" w:rsidP="004B6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članka 4. Uredbe o kriterijima, mjerilima i postupcima financiranja i ugovaranja programa i projekata od interesa za opće dobro koje provode udruge («Narodne novine» broj 26/15), i </w:t>
      </w:r>
      <w:r w:rsidR="005A1269" w:rsidRP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a 30. Statuta Općine Brestovac  („Službeni glasnik Općine Brestova“, br. 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/202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A1269" w:rsidRP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</w:t>
      </w:r>
      <w:r w:rsidRP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B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BE39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 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i održanoj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584D4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o je</w:t>
      </w: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</w:t>
      </w: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 raspodjel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 iz proračuna Općine B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ijenjenih</w:t>
      </w:r>
    </w:p>
    <w:p w:rsidR="007E7DBB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u programa i projekata koje provode udruge u 20</w:t>
      </w:r>
      <w:r w:rsidR="00584D4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lukom utvrđuje se raspodjel</w:t>
      </w:r>
      <w:r w:rsidR="007E078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viđenih sredstava namijenjenih financiranju programa i projekata</w:t>
      </w:r>
      <w:r w:rsidR="00F3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interesa za općinu B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provode udruge u 20</w:t>
      </w:r>
      <w:r w:rsidR="00584D4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u ukupnom iznosu od </w:t>
      </w:r>
      <w:r w:rsidR="0043206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14032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3C01B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,00 kn 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Plan rasporeda predviđenih Sredstva po kategorijama:</w:t>
      </w:r>
    </w:p>
    <w:p w:rsidR="007E7DBB" w:rsidRPr="005C1F95" w:rsidRDefault="007E078A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 pomoći športskim udrugama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1403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n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potpore u kulturi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E1403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n</w:t>
      </w:r>
    </w:p>
    <w:p w:rsidR="007E7DBB" w:rsidRPr="005C1F95" w:rsidRDefault="007E078A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acije humanitarnim i neprofitnim udrugama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E14032">
        <w:rPr>
          <w:rFonts w:ascii="Times New Roman" w:eastAsia="Times New Roman" w:hAnsi="Times New Roman" w:cs="Times New Roman"/>
          <w:sz w:val="24"/>
          <w:szCs w:val="24"/>
          <w:lang w:eastAsia="hr-HR"/>
        </w:rPr>
        <w:t>100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n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:rsidR="009E55C3" w:rsidRPr="009E55C3" w:rsidRDefault="007E7DBB" w:rsidP="009E5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navedena u članku 1. raspo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đuju se temeljem 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en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a/ projekata koji su zadovoljili uvjete </w:t>
      </w:r>
      <w:r w:rsidR="007F6AB9" w:rsidRP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Javn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7F6AB9" w:rsidRP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iv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F6AB9" w:rsidRP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dnošenje prijava za dodjelu proračunskih sredstava za financijske potpore udrugama za 2021. godinu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5548B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FA0D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pojedinim područjima kako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ijedi: </w:t>
      </w:r>
    </w:p>
    <w:p w:rsidR="00432069" w:rsidRDefault="00432069" w:rsidP="0064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7ED5" w:rsidRDefault="00403449" w:rsidP="00647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647ED5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BB7632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ogrami/projekti kulture</w:t>
      </w:r>
    </w:p>
    <w:p w:rsidR="003B3C9D" w:rsidRPr="00403449" w:rsidRDefault="003B3C9D" w:rsidP="00647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5528"/>
        <w:gridCol w:w="1560"/>
      </w:tblGrid>
      <w:tr w:rsidR="003B3C9D" w:rsidRPr="00FA0D56" w:rsidTr="00BE5D4E">
        <w:trPr>
          <w:cantSplit/>
          <w:trHeight w:val="620"/>
        </w:trPr>
        <w:tc>
          <w:tcPr>
            <w:tcW w:w="850" w:type="dxa"/>
            <w:tcBorders>
              <w:bottom w:val="single" w:sz="4" w:space="0" w:color="auto"/>
            </w:tcBorders>
          </w:tcPr>
          <w:p w:rsidR="003B3C9D" w:rsidRPr="00FA0D56" w:rsidRDefault="003B3C9D" w:rsidP="00706F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ed.</w:t>
            </w:r>
          </w:p>
          <w:p w:rsidR="003B3C9D" w:rsidRPr="00FA0D56" w:rsidRDefault="003B3C9D" w:rsidP="00706F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oj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3C9D" w:rsidRPr="00FA0D56" w:rsidRDefault="003B3C9D" w:rsidP="00706F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aziv korisni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3C9D" w:rsidRPr="00FA0D56" w:rsidRDefault="003B3C9D" w:rsidP="0070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12C8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lanirani iznos pomoći</w:t>
            </w:r>
          </w:p>
        </w:tc>
      </w:tr>
      <w:tr w:rsidR="003B3C9D" w:rsidRPr="00FA0D56" w:rsidTr="008A0AB5">
        <w:tc>
          <w:tcPr>
            <w:tcW w:w="850" w:type="dxa"/>
          </w:tcPr>
          <w:p w:rsidR="003B3C9D" w:rsidRPr="00FA0D56" w:rsidRDefault="003B3C9D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</w:t>
            </w:r>
          </w:p>
        </w:tc>
        <w:tc>
          <w:tcPr>
            <w:tcW w:w="5528" w:type="dxa"/>
          </w:tcPr>
          <w:p w:rsidR="003B3C9D" w:rsidRPr="00FA0D56" w:rsidRDefault="003B3C9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UD Berda Brestovac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:rsidR="003B3C9D" w:rsidRPr="00FA0D56" w:rsidRDefault="003B3C9D" w:rsidP="00706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0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3B3C9D" w:rsidRPr="00FA0D56" w:rsidTr="008A0AB5">
        <w:tc>
          <w:tcPr>
            <w:tcW w:w="6378" w:type="dxa"/>
            <w:gridSpan w:val="2"/>
          </w:tcPr>
          <w:p w:rsidR="003B3C9D" w:rsidRPr="00FA0D56" w:rsidRDefault="003B3C9D" w:rsidP="00706F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       </w:t>
            </w:r>
            <w:r w:rsidR="00B228F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560" w:type="dxa"/>
          </w:tcPr>
          <w:p w:rsidR="003B3C9D" w:rsidRPr="00512C8C" w:rsidRDefault="003B3C9D" w:rsidP="00706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5</w:t>
            </w:r>
            <w:r w:rsidRPr="00512C8C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0.000,00</w:t>
            </w:r>
          </w:p>
        </w:tc>
      </w:tr>
    </w:tbl>
    <w:p w:rsidR="003B3C9D" w:rsidRDefault="003B3C9D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55C3" w:rsidRPr="00403449" w:rsidRDefault="00403449" w:rsidP="00647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647ED5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BB7632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i/projekti sporta</w:t>
      </w:r>
    </w:p>
    <w:p w:rsidR="00647ED5" w:rsidRDefault="00647ED5" w:rsidP="0064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5528"/>
        <w:gridCol w:w="1560"/>
      </w:tblGrid>
      <w:tr w:rsidR="00FA0D56" w:rsidRPr="00FA0D56" w:rsidTr="00BE5D4E">
        <w:trPr>
          <w:cantSplit/>
          <w:trHeight w:val="619"/>
        </w:trPr>
        <w:tc>
          <w:tcPr>
            <w:tcW w:w="850" w:type="dxa"/>
            <w:tcBorders>
              <w:bottom w:val="single" w:sz="4" w:space="0" w:color="auto"/>
            </w:tcBorders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ed.</w:t>
            </w:r>
          </w:p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oj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aziv korisni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0D56" w:rsidRPr="00FA0D56" w:rsidRDefault="00512C8C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12C8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lanirani iznos pomoći</w:t>
            </w:r>
          </w:p>
        </w:tc>
      </w:tr>
      <w:tr w:rsidR="00FA0D56" w:rsidRPr="00FA0D56" w:rsidTr="008A0AB5">
        <w:tc>
          <w:tcPr>
            <w:tcW w:w="850" w:type="dxa"/>
          </w:tcPr>
          <w:p w:rsidR="00FA0D56" w:rsidRPr="00FA0D56" w:rsidRDefault="00FA0D5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</w:t>
            </w:r>
          </w:p>
        </w:tc>
        <w:tc>
          <w:tcPr>
            <w:tcW w:w="5528" w:type="dxa"/>
          </w:tcPr>
          <w:p w:rsidR="00FA0D56" w:rsidRPr="00FA0D56" w:rsidRDefault="00FA0D56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NK 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ladost,Pavlovci</w:t>
            </w:r>
            <w:proofErr w:type="spellEnd"/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</w:t>
            </w:r>
          </w:p>
        </w:tc>
        <w:tc>
          <w:tcPr>
            <w:tcW w:w="1560" w:type="dxa"/>
          </w:tcPr>
          <w:p w:rsidR="00FA0D56" w:rsidRPr="00FA0D56" w:rsidRDefault="00E14032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</w:t>
            </w:r>
            <w:r w:rsidR="00432069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FA0D56" w:rsidRPr="00FA0D56" w:rsidTr="008A0AB5">
        <w:tc>
          <w:tcPr>
            <w:tcW w:w="850" w:type="dxa"/>
          </w:tcPr>
          <w:p w:rsidR="00FA0D56" w:rsidRPr="00FA0D56" w:rsidRDefault="00FA0D5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</w:t>
            </w:r>
          </w:p>
        </w:tc>
        <w:tc>
          <w:tcPr>
            <w:tcW w:w="5528" w:type="dxa"/>
          </w:tcPr>
          <w:p w:rsidR="00FA0D56" w:rsidRPr="00FA0D56" w:rsidRDefault="005548B0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548B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RU «Klen» Brestovac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:rsidR="00FA0D56" w:rsidRPr="00FA0D56" w:rsidRDefault="00E14032" w:rsidP="00FD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</w:t>
            </w:r>
            <w:r w:rsidR="00FD0B0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D22B36" w:rsidRPr="00D22B36" w:rsidTr="008A0AB5">
        <w:tc>
          <w:tcPr>
            <w:tcW w:w="850" w:type="dxa"/>
          </w:tcPr>
          <w:p w:rsidR="00FA0D56" w:rsidRPr="00D22B36" w:rsidRDefault="00FA0D5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.</w:t>
            </w:r>
          </w:p>
        </w:tc>
        <w:tc>
          <w:tcPr>
            <w:tcW w:w="5528" w:type="dxa"/>
          </w:tcPr>
          <w:p w:rsidR="00FA0D56" w:rsidRPr="00D22B36" w:rsidRDefault="00E14032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E140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NK „</w:t>
            </w:r>
            <w:proofErr w:type="spellStart"/>
            <w:r w:rsidRPr="00E140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egacy</w:t>
            </w:r>
            <w:proofErr w:type="spellEnd"/>
            <w:r w:rsidRPr="00E140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“ </w:t>
            </w:r>
            <w:proofErr w:type="spellStart"/>
            <w:r w:rsidRPr="00E140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avlovci</w:t>
            </w:r>
            <w:proofErr w:type="spellEnd"/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:rsidR="00FA0D56" w:rsidRPr="00D22B36" w:rsidRDefault="008A0AB5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</w:t>
            </w:r>
            <w:r w:rsidR="00FA0D56"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FA0D56" w:rsidRPr="00FA0D56" w:rsidTr="008A0AB5">
        <w:tc>
          <w:tcPr>
            <w:tcW w:w="850" w:type="dxa"/>
          </w:tcPr>
          <w:p w:rsidR="00FA0D56" w:rsidRPr="00FA0D56" w:rsidRDefault="00FA0D5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.</w:t>
            </w:r>
          </w:p>
        </w:tc>
        <w:tc>
          <w:tcPr>
            <w:tcW w:w="5528" w:type="dxa"/>
          </w:tcPr>
          <w:p w:rsidR="00FA0D56" w:rsidRPr="00FA0D56" w:rsidRDefault="00E14032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TK Brestovac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:rsidR="00FA0D56" w:rsidRPr="00FA0D56" w:rsidRDefault="00E14032" w:rsidP="00FD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</w:t>
            </w:r>
            <w:r w:rsidR="00FD0B0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935CE2" w:rsidRPr="00FA0D56" w:rsidTr="008A0AB5">
        <w:tc>
          <w:tcPr>
            <w:tcW w:w="6378" w:type="dxa"/>
            <w:gridSpan w:val="2"/>
          </w:tcPr>
          <w:p w:rsidR="00935CE2" w:rsidRPr="00FA0D56" w:rsidRDefault="00935CE2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       </w:t>
            </w:r>
            <w:r w:rsidR="00B228F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560" w:type="dxa"/>
          </w:tcPr>
          <w:p w:rsidR="00935CE2" w:rsidRPr="00512C8C" w:rsidRDefault="00935CE2" w:rsidP="00E14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512C8C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1</w:t>
            </w:r>
            <w:r w:rsidR="00E14032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2</w:t>
            </w:r>
            <w:r w:rsidRPr="00512C8C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0.000,00</w:t>
            </w:r>
          </w:p>
        </w:tc>
      </w:tr>
    </w:tbl>
    <w:p w:rsidR="005548B0" w:rsidRDefault="005548B0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A0AB5" w:rsidRDefault="008A0AB5" w:rsidP="007E7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A0D56" w:rsidRPr="00403449" w:rsidRDefault="00403449" w:rsidP="007E7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FA0D56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EE0CE0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B7632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i/projekti zdravstva i socijalne skrbi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580"/>
        <w:gridCol w:w="1620"/>
      </w:tblGrid>
      <w:tr w:rsidR="00FA0D56" w:rsidRPr="00FA0D56" w:rsidTr="00A85DB3">
        <w:trPr>
          <w:cantSplit/>
          <w:trHeight w:val="428"/>
        </w:trPr>
        <w:tc>
          <w:tcPr>
            <w:tcW w:w="720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</w:t>
            </w:r>
          </w:p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5580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korisnika</w:t>
            </w:r>
          </w:p>
        </w:tc>
        <w:tc>
          <w:tcPr>
            <w:tcW w:w="1620" w:type="dxa"/>
          </w:tcPr>
          <w:p w:rsidR="00FA0D56" w:rsidRPr="00FA0D56" w:rsidRDefault="00FA0D56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nirani iznos pomoći </w:t>
            </w:r>
          </w:p>
        </w:tc>
      </w:tr>
      <w:tr w:rsidR="00FA0D56" w:rsidRPr="00FA0D56" w:rsidTr="00A85DB3">
        <w:tc>
          <w:tcPr>
            <w:tcW w:w="720" w:type="dxa"/>
          </w:tcPr>
          <w:p w:rsidR="00FA0D56" w:rsidRPr="00FA0D56" w:rsidRDefault="00FA0D56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580" w:type="dxa"/>
          </w:tcPr>
          <w:p w:rsidR="00FA0D56" w:rsidRPr="00FA0D56" w:rsidRDefault="00FA0D56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dragovoljaca i veterana Domovinskog 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ta,Ogranak</w:t>
            </w:r>
            <w:proofErr w:type="spellEnd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Brestovac </w:t>
            </w:r>
          </w:p>
        </w:tc>
        <w:tc>
          <w:tcPr>
            <w:tcW w:w="1620" w:type="dxa"/>
          </w:tcPr>
          <w:p w:rsidR="00FA0D56" w:rsidRPr="00FA0D56" w:rsidRDefault="00851DF3" w:rsidP="003E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3E0C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FA0D56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.</w:t>
            </w:r>
          </w:p>
        </w:tc>
        <w:tc>
          <w:tcPr>
            <w:tcW w:w="5580" w:type="dxa"/>
          </w:tcPr>
          <w:p w:rsidR="007A6E7D" w:rsidRPr="00FA0D56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dragovoljaca i veterana Domovinskog 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ta,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družnica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Požeško-slavonske županije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Default="003E0C05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FD0B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A6E7D" w:rsidRPr="00FA0D56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HVIDR-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a,Požega</w:t>
            </w:r>
            <w:proofErr w:type="spellEnd"/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Pr="00FA0D56" w:rsidRDefault="003E0C05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7A6E7D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A6E7D" w:rsidRPr="00BB7632" w:rsidTr="00A85DB3">
        <w:tc>
          <w:tcPr>
            <w:tcW w:w="720" w:type="dxa"/>
          </w:tcPr>
          <w:p w:rsidR="007A6E7D" w:rsidRPr="00BB7632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BB76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A6E7D" w:rsidRPr="00BB7632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B76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hrvatske </w:t>
            </w:r>
            <w:proofErr w:type="spellStart"/>
            <w:r w:rsidRPr="00BB76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licije,hrvatski</w:t>
            </w:r>
            <w:proofErr w:type="spellEnd"/>
            <w:r w:rsidRPr="00BB76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branitelji grada Požege i Požeško-slavonske županije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Pr="00BB7632" w:rsidRDefault="008A0AB5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7A6E7D" w:rsidRPr="00BB76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A6E7D" w:rsidRPr="00BB7632" w:rsidTr="00A85DB3">
        <w:tc>
          <w:tcPr>
            <w:tcW w:w="720" w:type="dxa"/>
          </w:tcPr>
          <w:p w:rsidR="007A6E7D" w:rsidRPr="00BB7632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580" w:type="dxa"/>
          </w:tcPr>
          <w:p w:rsidR="007A6E7D" w:rsidRPr="00BB7632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hrvatskih branitelja oboljelih i liječenih od PTSP-a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akrac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-Lipik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Default="008A0AB5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847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580" w:type="dxa"/>
          </w:tcPr>
          <w:p w:rsidR="007A6E7D" w:rsidRPr="00FA0D56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slijepih Grada Požege i požeško-slavonske županije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Default="007A6E7D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580" w:type="dxa"/>
          </w:tcPr>
          <w:p w:rsidR="007A6E7D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E119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gluhih i nagluhih osoba grada Požege i Požeško-slavonske županije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Default="007A6E7D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580" w:type="dxa"/>
          </w:tcPr>
          <w:p w:rsidR="007A6E7D" w:rsidRPr="001E1190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Društvo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ultiple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skleroze Požeško-slavonske županije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Default="007A6E7D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,00</w:t>
            </w:r>
          </w:p>
        </w:tc>
      </w:tr>
      <w:tr w:rsidR="00B228F8" w:rsidRPr="00B228F8" w:rsidTr="00A85DB3">
        <w:tc>
          <w:tcPr>
            <w:tcW w:w="720" w:type="dxa"/>
          </w:tcPr>
          <w:p w:rsidR="007A6E7D" w:rsidRPr="00B228F8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28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5580" w:type="dxa"/>
          </w:tcPr>
          <w:p w:rsidR="007A6E7D" w:rsidRPr="00B228F8" w:rsidRDefault="007A6E7D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228F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za razvoj kreativnih radionica i kvaliteta življenja osoba s invaliditetom RH</w:t>
            </w:r>
          </w:p>
        </w:tc>
        <w:tc>
          <w:tcPr>
            <w:tcW w:w="1620" w:type="dxa"/>
          </w:tcPr>
          <w:p w:rsidR="007A6E7D" w:rsidRPr="00B228F8" w:rsidRDefault="007A6E7D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28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5580" w:type="dxa"/>
          </w:tcPr>
          <w:p w:rsidR="007A6E7D" w:rsidRPr="00701CFB" w:rsidRDefault="007A6E7D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za zaštitu i promicanje ljudskih prava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Humanum</w:t>
            </w:r>
            <w:proofErr w:type="spellEnd"/>
          </w:p>
        </w:tc>
        <w:tc>
          <w:tcPr>
            <w:tcW w:w="1620" w:type="dxa"/>
          </w:tcPr>
          <w:p w:rsidR="007A6E7D" w:rsidRDefault="003E0C05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566636" w:rsidRPr="00FA0D56" w:rsidTr="00A85DB3">
        <w:tc>
          <w:tcPr>
            <w:tcW w:w="720" w:type="dxa"/>
          </w:tcPr>
          <w:p w:rsidR="00566636" w:rsidRDefault="00566636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5580" w:type="dxa"/>
          </w:tcPr>
          <w:p w:rsidR="00566636" w:rsidRDefault="00566636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F.O.R.T.E.S. Centar za demokratski razvoj</w:t>
            </w:r>
          </w:p>
        </w:tc>
        <w:tc>
          <w:tcPr>
            <w:tcW w:w="1620" w:type="dxa"/>
          </w:tcPr>
          <w:p w:rsidR="00566636" w:rsidRDefault="00566636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</w:tr>
      <w:tr w:rsidR="00566636" w:rsidRPr="00FA0D56" w:rsidTr="00A85DB3">
        <w:tc>
          <w:tcPr>
            <w:tcW w:w="720" w:type="dxa"/>
          </w:tcPr>
          <w:p w:rsidR="00566636" w:rsidRDefault="00566636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5580" w:type="dxa"/>
          </w:tcPr>
          <w:p w:rsidR="00566636" w:rsidRDefault="00566636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ratnih veterana 63.bojne</w:t>
            </w:r>
          </w:p>
        </w:tc>
        <w:tc>
          <w:tcPr>
            <w:tcW w:w="1620" w:type="dxa"/>
          </w:tcPr>
          <w:p w:rsidR="00566636" w:rsidRDefault="00566636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</w:tr>
      <w:tr w:rsidR="007A6E7D" w:rsidRPr="00701CFB" w:rsidTr="00DC61E8">
        <w:tc>
          <w:tcPr>
            <w:tcW w:w="6300" w:type="dxa"/>
            <w:gridSpan w:val="2"/>
          </w:tcPr>
          <w:p w:rsidR="007A6E7D" w:rsidRPr="00701CFB" w:rsidRDefault="007A6E7D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620" w:type="dxa"/>
          </w:tcPr>
          <w:p w:rsidR="007A6E7D" w:rsidRPr="00701CFB" w:rsidRDefault="0007636E" w:rsidP="00130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  <w:r w:rsidR="007A6E7D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7A6E7D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</w:t>
            </w:r>
          </w:p>
        </w:tc>
      </w:tr>
    </w:tbl>
    <w:p w:rsidR="00701CFB" w:rsidRDefault="00701CF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3449" w:rsidRPr="00403449" w:rsidRDefault="00403449" w:rsidP="004034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rogrami/projekti ostalih udruga građana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580"/>
        <w:gridCol w:w="1620"/>
      </w:tblGrid>
      <w:tr w:rsidR="00403449" w:rsidRPr="00FA0D56" w:rsidTr="00AC02F2">
        <w:trPr>
          <w:cantSplit/>
          <w:trHeight w:val="428"/>
        </w:trPr>
        <w:tc>
          <w:tcPr>
            <w:tcW w:w="720" w:type="dxa"/>
          </w:tcPr>
          <w:p w:rsidR="00403449" w:rsidRPr="00FA0D56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</w:t>
            </w:r>
          </w:p>
          <w:p w:rsidR="00403449" w:rsidRPr="00FA0D56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5580" w:type="dxa"/>
          </w:tcPr>
          <w:p w:rsidR="00403449" w:rsidRPr="00FA0D56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korisnika</w:t>
            </w:r>
          </w:p>
        </w:tc>
        <w:tc>
          <w:tcPr>
            <w:tcW w:w="1620" w:type="dxa"/>
          </w:tcPr>
          <w:p w:rsidR="00403449" w:rsidRPr="00FA0D56" w:rsidRDefault="00403449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nirani iznos pomoći 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Pr="00701CFB" w:rsidRDefault="00403449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Pr="00041244" w:rsidRDefault="00566636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atica umirovljenika «Orljava» Brestovac</w:t>
            </w:r>
          </w:p>
        </w:tc>
        <w:tc>
          <w:tcPr>
            <w:tcW w:w="1620" w:type="dxa"/>
          </w:tcPr>
          <w:p w:rsidR="00403449" w:rsidRPr="00701CFB" w:rsidRDefault="00566636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000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Default="00566636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403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Default="00403449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ah klub Brestovac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                       </w:t>
            </w:r>
          </w:p>
        </w:tc>
        <w:tc>
          <w:tcPr>
            <w:tcW w:w="1620" w:type="dxa"/>
          </w:tcPr>
          <w:p w:rsidR="00403449" w:rsidRDefault="00566636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403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Default="00566636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580" w:type="dxa"/>
          </w:tcPr>
          <w:p w:rsidR="00403449" w:rsidRPr="00701CFB" w:rsidRDefault="00403449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Lovačko društvo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ljuka,Brestovac</w:t>
            </w:r>
            <w:proofErr w:type="spellEnd"/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403449" w:rsidRDefault="00FD0B00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03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Pr="00701CFB" w:rsidRDefault="00566636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Pr="00701CFB" w:rsidRDefault="00403449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Lovačko društvo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sunj,Orljavac</w:t>
            </w:r>
            <w:proofErr w:type="spellEnd"/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</w:t>
            </w:r>
          </w:p>
        </w:tc>
        <w:tc>
          <w:tcPr>
            <w:tcW w:w="1620" w:type="dxa"/>
          </w:tcPr>
          <w:p w:rsidR="00403449" w:rsidRPr="00701CFB" w:rsidRDefault="00566636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A6E7D" w:rsidRPr="00701CFB" w:rsidTr="00AC02F2">
        <w:tc>
          <w:tcPr>
            <w:tcW w:w="720" w:type="dxa"/>
          </w:tcPr>
          <w:p w:rsidR="007A6E7D" w:rsidRDefault="00566636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A6E7D" w:rsidRPr="00701CFB" w:rsidRDefault="007A6E7D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A6E7D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ovačko društvo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okolovac,Požega</w:t>
            </w:r>
            <w:proofErr w:type="spellEnd"/>
          </w:p>
        </w:tc>
        <w:tc>
          <w:tcPr>
            <w:tcW w:w="1620" w:type="dxa"/>
          </w:tcPr>
          <w:p w:rsidR="007A6E7D" w:rsidRDefault="00145153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6847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Pr="00701CFB" w:rsidRDefault="00566636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Pr="00701CFB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Hrvatsko planinarsko društvo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okolovac,Planinarska</w:t>
            </w:r>
            <w:proofErr w:type="spellEnd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sekcija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apavac,Zakorenje</w:t>
            </w:r>
            <w:proofErr w:type="spellEnd"/>
          </w:p>
        </w:tc>
        <w:tc>
          <w:tcPr>
            <w:tcW w:w="1620" w:type="dxa"/>
          </w:tcPr>
          <w:p w:rsidR="00403449" w:rsidRPr="00701CFB" w:rsidRDefault="00403449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</w:t>
            </w:r>
          </w:p>
        </w:tc>
      </w:tr>
      <w:tr w:rsidR="007A6E7D" w:rsidRPr="00701CFB" w:rsidTr="00AC02F2">
        <w:tc>
          <w:tcPr>
            <w:tcW w:w="720" w:type="dxa"/>
          </w:tcPr>
          <w:p w:rsidR="007A6E7D" w:rsidRDefault="00566636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A6E7D" w:rsidRPr="00701CFB" w:rsidRDefault="007A6E7D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Požeški čuvari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aštine,Požega</w:t>
            </w:r>
            <w:proofErr w:type="spellEnd"/>
          </w:p>
        </w:tc>
        <w:tc>
          <w:tcPr>
            <w:tcW w:w="1620" w:type="dxa"/>
          </w:tcPr>
          <w:p w:rsidR="007A6E7D" w:rsidRDefault="00FE06D7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6847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FD0B00" w:rsidRPr="00701CFB" w:rsidTr="00AC02F2">
        <w:tc>
          <w:tcPr>
            <w:tcW w:w="720" w:type="dxa"/>
          </w:tcPr>
          <w:p w:rsidR="00FD0B00" w:rsidRDefault="00566636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FD0B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FD0B00" w:rsidRDefault="00FD0B00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D0B0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za promicanje i razvoj moto sporta „Sokol“ Požega</w:t>
            </w:r>
          </w:p>
        </w:tc>
        <w:tc>
          <w:tcPr>
            <w:tcW w:w="1620" w:type="dxa"/>
          </w:tcPr>
          <w:p w:rsidR="00FD0B00" w:rsidRDefault="00FD0B00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</w:tr>
      <w:tr w:rsidR="00566636" w:rsidRPr="00701CFB" w:rsidTr="00AC02F2">
        <w:tc>
          <w:tcPr>
            <w:tcW w:w="720" w:type="dxa"/>
          </w:tcPr>
          <w:p w:rsidR="00566636" w:rsidRDefault="00566636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5580" w:type="dxa"/>
          </w:tcPr>
          <w:p w:rsidR="00566636" w:rsidRPr="00FD0B00" w:rsidRDefault="0007636E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ŠRU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zaja,Novo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Zvečevo</w:t>
            </w:r>
          </w:p>
        </w:tc>
        <w:tc>
          <w:tcPr>
            <w:tcW w:w="1620" w:type="dxa"/>
          </w:tcPr>
          <w:p w:rsidR="00566636" w:rsidRDefault="0007636E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,00</w:t>
            </w:r>
          </w:p>
        </w:tc>
      </w:tr>
      <w:tr w:rsidR="00403449" w:rsidRPr="00701CFB" w:rsidTr="00AC02F2">
        <w:tc>
          <w:tcPr>
            <w:tcW w:w="6300" w:type="dxa"/>
            <w:gridSpan w:val="2"/>
          </w:tcPr>
          <w:p w:rsidR="00403449" w:rsidRPr="00701CFB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620" w:type="dxa"/>
          </w:tcPr>
          <w:p w:rsidR="00403449" w:rsidRPr="00701CFB" w:rsidRDefault="0068472F" w:rsidP="00076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0763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403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</w:t>
            </w:r>
          </w:p>
        </w:tc>
      </w:tr>
    </w:tbl>
    <w:p w:rsidR="00403449" w:rsidRDefault="00403449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3449" w:rsidRDefault="00403449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</w:t>
      </w:r>
      <w:r w:rsidRP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:rsidR="00403449" w:rsidRDefault="001A6EFE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ru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>/organizaci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vilnog druš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2.ove Odluke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lopit će ugovo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ava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A6EFE" w:rsidRDefault="001A6EFE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Pr="005C1F95" w:rsidRDefault="00EE0CE0" w:rsidP="00EE0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6217D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E0CE0" w:rsidRPr="009E55C3" w:rsidRDefault="00F6287F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287F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osmog dana od  objave u „Službenom glasniku Općine Brestovac“.</w:t>
      </w:r>
      <w:bookmarkStart w:id="0" w:name="_GoBack"/>
      <w:bookmarkEnd w:id="0"/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</w:t>
      </w:r>
      <w:r w:rsidR="00E220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 VIJEĆE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</w:t>
      </w:r>
      <w:r w:rsidR="00E220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OPĆINE BRESTOVAC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2177</w:t>
      </w:r>
      <w:r w:rsidR="00E220FE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E220F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01-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220F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1                          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PREDSJEDNIK</w:t>
      </w:r>
      <w:r w:rsidR="00403449" w:rsidRP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3449"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</w:p>
    <w:p w:rsidR="00403449" w:rsidRDefault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U Brestovcu,</w:t>
      </w:r>
      <w:r w:rsidR="000763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7636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.                                                    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403449"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Tomo Vrhovac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</w:t>
      </w:r>
      <w:r w:rsidR="006A1C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sectPr w:rsidR="00403449" w:rsidSect="00F57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BB"/>
    <w:rsid w:val="00041244"/>
    <w:rsid w:val="00066A15"/>
    <w:rsid w:val="00066D68"/>
    <w:rsid w:val="0007636E"/>
    <w:rsid w:val="000D1C9C"/>
    <w:rsid w:val="00101C2C"/>
    <w:rsid w:val="00130714"/>
    <w:rsid w:val="00145153"/>
    <w:rsid w:val="001A6EFE"/>
    <w:rsid w:val="001E1190"/>
    <w:rsid w:val="00236DA3"/>
    <w:rsid w:val="002C6F4C"/>
    <w:rsid w:val="00304C59"/>
    <w:rsid w:val="00365AAD"/>
    <w:rsid w:val="0038515B"/>
    <w:rsid w:val="003B3C9D"/>
    <w:rsid w:val="003C01B9"/>
    <w:rsid w:val="003C476D"/>
    <w:rsid w:val="003E0C05"/>
    <w:rsid w:val="00403449"/>
    <w:rsid w:val="00432069"/>
    <w:rsid w:val="00493505"/>
    <w:rsid w:val="004B6AFA"/>
    <w:rsid w:val="004C47CE"/>
    <w:rsid w:val="00512C8C"/>
    <w:rsid w:val="005338A2"/>
    <w:rsid w:val="00536B69"/>
    <w:rsid w:val="00542F96"/>
    <w:rsid w:val="005548B0"/>
    <w:rsid w:val="00566636"/>
    <w:rsid w:val="00584D48"/>
    <w:rsid w:val="005A1269"/>
    <w:rsid w:val="006217D1"/>
    <w:rsid w:val="00647D74"/>
    <w:rsid w:val="00647ED5"/>
    <w:rsid w:val="0068472F"/>
    <w:rsid w:val="00693E58"/>
    <w:rsid w:val="006A1C3C"/>
    <w:rsid w:val="00701CFB"/>
    <w:rsid w:val="00705D38"/>
    <w:rsid w:val="007A6E7D"/>
    <w:rsid w:val="007A7C48"/>
    <w:rsid w:val="007E078A"/>
    <w:rsid w:val="007E7DBB"/>
    <w:rsid w:val="007F6AB9"/>
    <w:rsid w:val="007F79DD"/>
    <w:rsid w:val="00804D3A"/>
    <w:rsid w:val="00851DF3"/>
    <w:rsid w:val="008A0AB5"/>
    <w:rsid w:val="008A3D44"/>
    <w:rsid w:val="008F2043"/>
    <w:rsid w:val="00935CE2"/>
    <w:rsid w:val="00937616"/>
    <w:rsid w:val="009E55C3"/>
    <w:rsid w:val="00AD5146"/>
    <w:rsid w:val="00B14CF3"/>
    <w:rsid w:val="00B228F8"/>
    <w:rsid w:val="00B520FF"/>
    <w:rsid w:val="00BB7632"/>
    <w:rsid w:val="00BE39E5"/>
    <w:rsid w:val="00BE46F4"/>
    <w:rsid w:val="00BE5D4E"/>
    <w:rsid w:val="00C11E20"/>
    <w:rsid w:val="00C6391A"/>
    <w:rsid w:val="00CB1F2F"/>
    <w:rsid w:val="00CC69FC"/>
    <w:rsid w:val="00D03465"/>
    <w:rsid w:val="00D22B36"/>
    <w:rsid w:val="00D44312"/>
    <w:rsid w:val="00D6690E"/>
    <w:rsid w:val="00DD5F33"/>
    <w:rsid w:val="00E14032"/>
    <w:rsid w:val="00E220FE"/>
    <w:rsid w:val="00E7395F"/>
    <w:rsid w:val="00E9192C"/>
    <w:rsid w:val="00EA3F83"/>
    <w:rsid w:val="00EE0CE0"/>
    <w:rsid w:val="00F31046"/>
    <w:rsid w:val="00F5778E"/>
    <w:rsid w:val="00F6287F"/>
    <w:rsid w:val="00FA0D56"/>
    <w:rsid w:val="00FD0B00"/>
    <w:rsid w:val="00FE06D7"/>
    <w:rsid w:val="00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354922-ED09-4E50-8432-252FC58B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449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7ED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0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BB51C-5FEC-424C-B42A-44D2311B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0-03-06T11:48:00Z</cp:lastPrinted>
  <dcterms:created xsi:type="dcterms:W3CDTF">2022-02-21T07:04:00Z</dcterms:created>
  <dcterms:modified xsi:type="dcterms:W3CDTF">2022-02-22T11:19:00Z</dcterms:modified>
</cp:coreProperties>
</file>